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—天津  多快好省动车游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—天津  多快好省动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19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—天津  多快好省动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